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520302">
      <w:pPr>
        <w:pStyle w:val="Style1"/>
        <w:widowControl/>
        <w:spacing w:before="67" w:line="322" w:lineRule="exact"/>
        <w:ind w:firstLine="0"/>
        <w:jc w:val="right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4152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>Ханты-Мансийского автономного округа</w:t>
      </w:r>
      <w:r w:rsidR="00E91B97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z w:val="28"/>
          <w:szCs w:val="28"/>
        </w:rPr>
        <w:t>-</w:t>
      </w:r>
      <w:r w:rsidR="00E91B97">
        <w:rPr>
          <w:rStyle w:val="FontStyle20"/>
          <w:sz w:val="28"/>
          <w:szCs w:val="28"/>
        </w:rPr>
        <w:t xml:space="preserve"> </w:t>
      </w:r>
      <w:proofErr w:type="spellStart"/>
      <w:r w:rsidRPr="00AA7115">
        <w:rPr>
          <w:rStyle w:val="FontStyle20"/>
          <w:sz w:val="28"/>
          <w:szCs w:val="28"/>
        </w:rPr>
        <w:t>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r w:rsidRPr="00B35941">
        <w:rPr>
          <w:b/>
          <w:sz w:val="28"/>
          <w:szCs w:val="28"/>
        </w:rPr>
        <w:t>П</w:t>
      </w:r>
      <w:r w:rsidR="00520302">
        <w:rPr>
          <w:b/>
          <w:sz w:val="28"/>
          <w:szCs w:val="28"/>
        </w:rPr>
        <w:t>ОСТАНОВЛЕНИ</w:t>
      </w:r>
      <w:r w:rsidRPr="00B35941">
        <w:rPr>
          <w:b/>
          <w:sz w:val="28"/>
          <w:szCs w:val="28"/>
        </w:rPr>
        <w:t xml:space="preserve">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3E454F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827FD5">
        <w:rPr>
          <w:rStyle w:val="FontStyle22"/>
        </w:rPr>
        <w:t>«</w:t>
      </w:r>
      <w:r w:rsidR="003E454F" w:rsidRPr="003E454F">
        <w:rPr>
          <w:rStyle w:val="FontStyle22"/>
          <w:u w:val="single"/>
        </w:rPr>
        <w:t xml:space="preserve"> </w:t>
      </w:r>
      <w:r w:rsidR="003E454F">
        <w:rPr>
          <w:rStyle w:val="FontStyle22"/>
          <w:u w:val="single"/>
        </w:rPr>
        <w:t>_</w:t>
      </w:r>
      <w:r w:rsidR="003E454F" w:rsidRPr="003E454F">
        <w:rPr>
          <w:rStyle w:val="FontStyle22"/>
          <w:u w:val="single"/>
        </w:rPr>
        <w:t>27</w:t>
      </w:r>
      <w:r w:rsidR="003E454F">
        <w:rPr>
          <w:rStyle w:val="FontStyle22"/>
          <w:u w:val="single"/>
        </w:rPr>
        <w:t>_</w:t>
      </w:r>
      <w:r w:rsidR="003E454F">
        <w:rPr>
          <w:rStyle w:val="FontStyle22"/>
        </w:rPr>
        <w:t xml:space="preserve"> </w:t>
      </w:r>
      <w:r w:rsidRPr="00827FD5">
        <w:rPr>
          <w:rStyle w:val="FontStyle22"/>
        </w:rPr>
        <w:t>»</w:t>
      </w:r>
      <w:r w:rsidR="003E454F">
        <w:rPr>
          <w:rStyle w:val="FontStyle22"/>
        </w:rPr>
        <w:t xml:space="preserve"> </w:t>
      </w:r>
      <w:proofErr w:type="spellStart"/>
      <w:r w:rsidR="003E454F">
        <w:rPr>
          <w:rStyle w:val="FontStyle22"/>
        </w:rPr>
        <w:t>__</w:t>
      </w:r>
      <w:r w:rsidR="003E454F" w:rsidRPr="003E454F">
        <w:rPr>
          <w:rStyle w:val="FontStyle22"/>
          <w:u w:val="single"/>
        </w:rPr>
        <w:t>июня</w:t>
      </w:r>
      <w:proofErr w:type="spellEnd"/>
      <w:r w:rsidR="003E454F">
        <w:rPr>
          <w:rStyle w:val="FontStyle22"/>
          <w:u w:val="single"/>
        </w:rPr>
        <w:t xml:space="preserve">___ </w:t>
      </w:r>
      <w:r w:rsidR="003E454F">
        <w:rPr>
          <w:rStyle w:val="FontStyle22"/>
        </w:rPr>
        <w:t xml:space="preserve">  </w:t>
      </w:r>
      <w:r w:rsidR="00520302">
        <w:rPr>
          <w:rStyle w:val="FontStyle22"/>
        </w:rPr>
        <w:t>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520302">
        <w:rPr>
          <w:rStyle w:val="FontStyle22"/>
        </w:rPr>
        <w:t xml:space="preserve">      </w:t>
      </w:r>
      <w:r w:rsidR="003E454F">
        <w:rPr>
          <w:rStyle w:val="FontStyle22"/>
        </w:rPr>
        <w:t xml:space="preserve">                       </w:t>
      </w:r>
      <w:r w:rsidR="00520302">
        <w:rPr>
          <w:rStyle w:val="FontStyle22"/>
        </w:rPr>
        <w:t xml:space="preserve">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3E454F" w:rsidRPr="003E454F">
        <w:rPr>
          <w:rStyle w:val="FontStyle22"/>
          <w:u w:val="single"/>
        </w:rPr>
        <w:t>176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061ECD" w:rsidRPr="00011498" w:rsidRDefault="00FC38B2" w:rsidP="00520302">
      <w:pPr>
        <w:pStyle w:val="Style6"/>
        <w:widowControl/>
        <w:spacing w:before="14" w:line="240" w:lineRule="auto"/>
        <w:rPr>
          <w:rStyle w:val="FontStyle22"/>
          <w:sz w:val="23"/>
          <w:szCs w:val="23"/>
        </w:rPr>
      </w:pPr>
      <w:r w:rsidRPr="00011498">
        <w:rPr>
          <w:rStyle w:val="FontStyle22"/>
          <w:sz w:val="23"/>
          <w:szCs w:val="23"/>
        </w:rPr>
        <w:t xml:space="preserve">Об утверждении </w:t>
      </w:r>
      <w:r w:rsidR="00520302" w:rsidRPr="00011498">
        <w:rPr>
          <w:rStyle w:val="FontStyle22"/>
          <w:sz w:val="23"/>
          <w:szCs w:val="23"/>
        </w:rPr>
        <w:t xml:space="preserve">Плана </w:t>
      </w:r>
      <w:r w:rsidR="00061ECD" w:rsidRPr="00011498">
        <w:rPr>
          <w:rStyle w:val="FontStyle22"/>
          <w:sz w:val="23"/>
          <w:szCs w:val="23"/>
        </w:rPr>
        <w:t xml:space="preserve">мероприятий </w:t>
      </w:r>
      <w:proofErr w:type="gramStart"/>
      <w:r w:rsidR="00061ECD" w:rsidRPr="00011498">
        <w:rPr>
          <w:rStyle w:val="FontStyle22"/>
          <w:sz w:val="23"/>
          <w:szCs w:val="23"/>
        </w:rPr>
        <w:t>по</w:t>
      </w:r>
      <w:proofErr w:type="gramEnd"/>
      <w:r w:rsidR="00061ECD" w:rsidRPr="00011498">
        <w:rPr>
          <w:rStyle w:val="FontStyle22"/>
          <w:sz w:val="23"/>
          <w:szCs w:val="23"/>
        </w:rPr>
        <w:t xml:space="preserve"> </w:t>
      </w:r>
    </w:p>
    <w:p w:rsidR="00061ECD" w:rsidRPr="00011498" w:rsidRDefault="00061ECD" w:rsidP="00520302">
      <w:pPr>
        <w:pStyle w:val="Style6"/>
        <w:widowControl/>
        <w:spacing w:before="14" w:line="240" w:lineRule="auto"/>
        <w:rPr>
          <w:rStyle w:val="FontStyle22"/>
          <w:sz w:val="23"/>
          <w:szCs w:val="23"/>
        </w:rPr>
      </w:pPr>
      <w:r w:rsidRPr="00011498">
        <w:rPr>
          <w:rStyle w:val="FontStyle22"/>
          <w:sz w:val="23"/>
          <w:szCs w:val="23"/>
        </w:rPr>
        <w:t xml:space="preserve">противодействию </w:t>
      </w:r>
      <w:r w:rsidR="00520302" w:rsidRPr="00011498">
        <w:rPr>
          <w:rStyle w:val="FontStyle22"/>
          <w:sz w:val="23"/>
          <w:szCs w:val="23"/>
        </w:rPr>
        <w:t xml:space="preserve">коррупции в </w:t>
      </w:r>
      <w:proofErr w:type="gramStart"/>
      <w:r w:rsidR="00520302" w:rsidRPr="00011498">
        <w:rPr>
          <w:rStyle w:val="FontStyle22"/>
          <w:sz w:val="23"/>
          <w:szCs w:val="23"/>
        </w:rPr>
        <w:t>городском</w:t>
      </w:r>
      <w:proofErr w:type="gramEnd"/>
      <w:r w:rsidR="00520302" w:rsidRPr="00011498">
        <w:rPr>
          <w:rStyle w:val="FontStyle22"/>
          <w:sz w:val="23"/>
          <w:szCs w:val="23"/>
        </w:rPr>
        <w:t xml:space="preserve"> </w:t>
      </w:r>
    </w:p>
    <w:p w:rsidR="00520302" w:rsidRPr="00011498" w:rsidRDefault="00520302" w:rsidP="00520302">
      <w:pPr>
        <w:pStyle w:val="Style6"/>
        <w:widowControl/>
        <w:spacing w:before="14" w:line="240" w:lineRule="auto"/>
        <w:rPr>
          <w:sz w:val="23"/>
          <w:szCs w:val="23"/>
        </w:rPr>
      </w:pPr>
      <w:r w:rsidRPr="00011498">
        <w:rPr>
          <w:rStyle w:val="FontStyle22"/>
          <w:sz w:val="23"/>
          <w:szCs w:val="23"/>
        </w:rPr>
        <w:t xml:space="preserve">поселении </w:t>
      </w:r>
      <w:proofErr w:type="gramStart"/>
      <w:r w:rsidR="00E90ACA" w:rsidRPr="00011498">
        <w:rPr>
          <w:rStyle w:val="FontStyle22"/>
          <w:sz w:val="23"/>
          <w:szCs w:val="23"/>
        </w:rPr>
        <w:t>Октябрьское</w:t>
      </w:r>
      <w:proofErr w:type="gramEnd"/>
      <w:r w:rsidRPr="00011498">
        <w:rPr>
          <w:rStyle w:val="FontStyle22"/>
          <w:sz w:val="23"/>
          <w:szCs w:val="23"/>
        </w:rPr>
        <w:t xml:space="preserve"> на 2014 – 2015 годы</w:t>
      </w:r>
    </w:p>
    <w:p w:rsidR="00E80441" w:rsidRPr="00011498" w:rsidRDefault="00E80441" w:rsidP="00E804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5798" w:rsidRPr="00011498" w:rsidRDefault="00520302" w:rsidP="002157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proofErr w:type="gramStart"/>
      <w:r w:rsidRPr="00011498">
        <w:rPr>
          <w:rFonts w:ascii="Times New Roman" w:hAnsi="Times New Roman" w:cs="Times New Roman"/>
          <w:sz w:val="23"/>
          <w:szCs w:val="23"/>
        </w:rPr>
        <w:t xml:space="preserve">В целях реализации Федерального закона от 25.12.2008 № 273-ФЗ «О противодействии коррупции», Указа Президента Российской Федерации от 11.04.2014 № 226 «О национальном плане противодействия коррупции на 2014 – 2015 годы», руководствуясь Законом Ханты-Мансийского автономного округа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 от 25.09.2008 № 86-оз «О мерах по противодействию коррупции в Ханты-Мансийском автономном округе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е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», распоряжением Губернатора Ханты-Мансийского автономного округа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 от 30.01.2014 № 45-рг «Об утверждении Плана противодействия коррупции</w:t>
      </w:r>
      <w:proofErr w:type="gramEnd"/>
      <w:r w:rsidRPr="00011498">
        <w:rPr>
          <w:rFonts w:ascii="Times New Roman" w:hAnsi="Times New Roman" w:cs="Times New Roman"/>
          <w:sz w:val="23"/>
          <w:szCs w:val="23"/>
        </w:rPr>
        <w:t xml:space="preserve"> в Ханты-Мансийском автономном округе – </w:t>
      </w:r>
      <w:proofErr w:type="spellStart"/>
      <w:r w:rsidRPr="00011498">
        <w:rPr>
          <w:rFonts w:ascii="Times New Roman" w:hAnsi="Times New Roman" w:cs="Times New Roman"/>
          <w:sz w:val="23"/>
          <w:szCs w:val="23"/>
        </w:rPr>
        <w:t>Югре</w:t>
      </w:r>
      <w:proofErr w:type="spellEnd"/>
      <w:r w:rsidRPr="00011498">
        <w:rPr>
          <w:rFonts w:ascii="Times New Roman" w:hAnsi="Times New Roman" w:cs="Times New Roman"/>
          <w:sz w:val="23"/>
          <w:szCs w:val="23"/>
        </w:rPr>
        <w:t xml:space="preserve"> на 2014 – 2015 годы», постановлением главы Октябрьского района от 23.05.2014 № 52 «Об утверждении Плана прот</w:t>
      </w:r>
      <w:r w:rsidR="00E91B97">
        <w:rPr>
          <w:rFonts w:ascii="Times New Roman" w:hAnsi="Times New Roman" w:cs="Times New Roman"/>
          <w:sz w:val="23"/>
          <w:szCs w:val="23"/>
        </w:rPr>
        <w:t>иводействия</w:t>
      </w:r>
      <w:r w:rsidRPr="00011498">
        <w:rPr>
          <w:rFonts w:ascii="Times New Roman" w:hAnsi="Times New Roman" w:cs="Times New Roman"/>
          <w:sz w:val="23"/>
          <w:szCs w:val="23"/>
        </w:rPr>
        <w:t xml:space="preserve"> коррупции в Октябрьском районе на 2014 – 2015 годы», в соответствии с Уставом городского поселения </w:t>
      </w:r>
      <w:proofErr w:type="gramStart"/>
      <w:r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Pr="00011498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96083F" w:rsidRPr="00011498" w:rsidRDefault="0096083F" w:rsidP="0096083F">
      <w:pPr>
        <w:spacing w:after="0" w:line="240" w:lineRule="auto"/>
        <w:ind w:firstLine="993"/>
        <w:rPr>
          <w:rFonts w:ascii="Times New Roman" w:hAnsi="Times New Roman" w:cs="Times New Roman"/>
          <w:sz w:val="23"/>
          <w:szCs w:val="23"/>
        </w:rPr>
      </w:pPr>
    </w:p>
    <w:p w:rsidR="00D160E2" w:rsidRPr="00011498" w:rsidRDefault="00215798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1. Утвердить 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План </w:t>
      </w:r>
      <w:r w:rsidR="00061ECD" w:rsidRPr="00011498">
        <w:rPr>
          <w:rFonts w:ascii="Times New Roman" w:hAnsi="Times New Roman" w:cs="Times New Roman"/>
          <w:sz w:val="23"/>
          <w:szCs w:val="23"/>
        </w:rPr>
        <w:t>мероприятий по противодействию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 коррупции в</w:t>
      </w:r>
      <w:r w:rsidR="00E90ACA" w:rsidRPr="00011498">
        <w:rPr>
          <w:rFonts w:ascii="Times New Roman" w:hAnsi="Times New Roman" w:cs="Times New Roman"/>
          <w:sz w:val="23"/>
          <w:szCs w:val="23"/>
        </w:rPr>
        <w:t xml:space="preserve"> городском поселении </w:t>
      </w:r>
      <w:proofErr w:type="gramStart"/>
      <w:r w:rsidR="00E90ACA"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="00704E53" w:rsidRPr="00011498">
        <w:rPr>
          <w:rFonts w:ascii="Times New Roman" w:hAnsi="Times New Roman" w:cs="Times New Roman"/>
          <w:sz w:val="23"/>
          <w:szCs w:val="23"/>
        </w:rPr>
        <w:t xml:space="preserve"> на 2014 – 2015 годы (далее – План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мероприятий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) согласно приложению. </w:t>
      </w:r>
    </w:p>
    <w:p w:rsidR="00061ECD" w:rsidRPr="00011498" w:rsidRDefault="00304CBA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2. Ответственным исполнителям 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ежеквартально, не позднее 5 числа месяца, следующего за отчетным кварталом, предоставлять заместителю главы городского поселения по социально-правовым вопросам </w:t>
      </w:r>
      <w:r w:rsidRPr="00011498">
        <w:rPr>
          <w:rFonts w:ascii="Times New Roman" w:hAnsi="Times New Roman" w:cs="Times New Roman"/>
          <w:sz w:val="23"/>
          <w:szCs w:val="23"/>
        </w:rPr>
        <w:t>информацию о ходе реализации Плана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мероприятий.</w:t>
      </w:r>
    </w:p>
    <w:p w:rsidR="00061ECD" w:rsidRPr="00011498" w:rsidRDefault="00304CBA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>3</w:t>
      </w:r>
      <w:r w:rsidR="00704E53" w:rsidRPr="00011498">
        <w:rPr>
          <w:rFonts w:ascii="Times New Roman" w:hAnsi="Times New Roman" w:cs="Times New Roman"/>
          <w:sz w:val="23"/>
          <w:szCs w:val="23"/>
        </w:rPr>
        <w:t xml:space="preserve">. </w:t>
      </w:r>
      <w:r w:rsidR="00061ECD" w:rsidRPr="00011498">
        <w:rPr>
          <w:rFonts w:ascii="Times New Roman" w:hAnsi="Times New Roman" w:cs="Times New Roman"/>
          <w:sz w:val="23"/>
          <w:szCs w:val="23"/>
        </w:rPr>
        <w:t>Заместителю главы городского поселения по социально-правовым вопросам Мироненко Н.Ю.:</w:t>
      </w:r>
    </w:p>
    <w:p w:rsidR="00061ECD" w:rsidRPr="00011498" w:rsidRDefault="00606820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о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беспечить координацию деятельности структурных подразделений администрации городского поселения </w:t>
      </w:r>
      <w:proofErr w:type="gramStart"/>
      <w:r w:rsidR="00061ECD"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="00061ECD" w:rsidRPr="00011498">
        <w:rPr>
          <w:rFonts w:ascii="Times New Roman" w:hAnsi="Times New Roman" w:cs="Times New Roman"/>
          <w:sz w:val="23"/>
          <w:szCs w:val="23"/>
        </w:rPr>
        <w:t xml:space="preserve"> в хо</w:t>
      </w:r>
      <w:r>
        <w:rPr>
          <w:rFonts w:ascii="Times New Roman" w:hAnsi="Times New Roman" w:cs="Times New Roman"/>
          <w:sz w:val="23"/>
          <w:szCs w:val="23"/>
        </w:rPr>
        <w:t>де реализации Плана мероприятий;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061ECD" w:rsidRPr="00011498" w:rsidRDefault="00606820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.2. в</w:t>
      </w:r>
      <w:r w:rsidR="00061ECD" w:rsidRPr="00011498">
        <w:rPr>
          <w:rFonts w:ascii="Times New Roman" w:hAnsi="Times New Roman" w:cs="Times New Roman"/>
          <w:sz w:val="23"/>
          <w:szCs w:val="23"/>
        </w:rPr>
        <w:t xml:space="preserve"> сроки до </w:t>
      </w:r>
      <w:r w:rsidR="00011498" w:rsidRPr="00011498">
        <w:rPr>
          <w:rFonts w:ascii="Times New Roman" w:hAnsi="Times New Roman" w:cs="Times New Roman"/>
          <w:sz w:val="23"/>
          <w:szCs w:val="23"/>
        </w:rPr>
        <w:t>10 июля, 10 февраля текущего года представлять главе городского поселения Октябрьское информацию о результатах исполнения Плана мероприятий за полугодие</w:t>
      </w:r>
      <w:r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011498" w:rsidRPr="00011498" w:rsidRDefault="00606820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 о</w:t>
      </w:r>
      <w:r w:rsidR="00011498" w:rsidRPr="00011498">
        <w:rPr>
          <w:rFonts w:ascii="Times New Roman" w:hAnsi="Times New Roman" w:cs="Times New Roman"/>
          <w:sz w:val="23"/>
          <w:szCs w:val="23"/>
        </w:rPr>
        <w:t>беспечивать размещение информации о ходе выполнения Плана мероприятий на официальном сайте г</w:t>
      </w:r>
      <w:r>
        <w:rPr>
          <w:rFonts w:ascii="Times New Roman" w:hAnsi="Times New Roman" w:cs="Times New Roman"/>
          <w:sz w:val="23"/>
          <w:szCs w:val="23"/>
        </w:rPr>
        <w:t>ородского поселения Октябрьское.</w:t>
      </w:r>
    </w:p>
    <w:p w:rsidR="00704E53" w:rsidRPr="00011498" w:rsidRDefault="00061ECD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4. </w:t>
      </w:r>
      <w:r w:rsidR="0079343D" w:rsidRPr="00011498">
        <w:rPr>
          <w:rFonts w:ascii="Times New Roman" w:hAnsi="Times New Roman" w:cs="Times New Roman"/>
          <w:sz w:val="23"/>
          <w:szCs w:val="23"/>
        </w:rPr>
        <w:t>Обнародовать настоящее постановление путем размещения в сети Интернет на официальном сайте городского поселения Октябрьское, в помещениях библиотек и иных общедоступных местах городского поселения Октябрьское.</w:t>
      </w:r>
    </w:p>
    <w:p w:rsidR="0079343D" w:rsidRPr="00011498" w:rsidRDefault="00061ECD" w:rsidP="0070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>5</w:t>
      </w:r>
      <w:r w:rsidR="0079343D" w:rsidRPr="00011498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9343D" w:rsidRPr="00011498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9343D" w:rsidRPr="00011498">
        <w:rPr>
          <w:rFonts w:ascii="Times New Roman" w:hAnsi="Times New Roman" w:cs="Times New Roman"/>
          <w:sz w:val="23"/>
          <w:szCs w:val="23"/>
        </w:rPr>
        <w:t xml:space="preserve"> выполнением постановления </w:t>
      </w:r>
      <w:r w:rsidR="00011498" w:rsidRPr="00011498">
        <w:rPr>
          <w:rFonts w:ascii="Times New Roman" w:hAnsi="Times New Roman" w:cs="Times New Roman"/>
          <w:sz w:val="23"/>
          <w:szCs w:val="23"/>
        </w:rPr>
        <w:t>оставляю за собой.</w:t>
      </w:r>
    </w:p>
    <w:p w:rsidR="00011498" w:rsidRDefault="00011498" w:rsidP="000845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1498" w:rsidRDefault="00011498" w:rsidP="000845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84598" w:rsidRPr="00011498" w:rsidRDefault="00D160E2" w:rsidP="000845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1498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CD633E" w:rsidRPr="00011498">
        <w:rPr>
          <w:rFonts w:ascii="Times New Roman" w:hAnsi="Times New Roman" w:cs="Times New Roman"/>
          <w:sz w:val="23"/>
          <w:szCs w:val="23"/>
        </w:rPr>
        <w:t xml:space="preserve">городского поселения </w:t>
      </w:r>
      <w:proofErr w:type="gramStart"/>
      <w:r w:rsidR="00CD633E" w:rsidRPr="00011498">
        <w:rPr>
          <w:rFonts w:ascii="Times New Roman" w:hAnsi="Times New Roman" w:cs="Times New Roman"/>
          <w:sz w:val="23"/>
          <w:szCs w:val="23"/>
        </w:rPr>
        <w:t>Октябрьское</w:t>
      </w:r>
      <w:proofErr w:type="gramEnd"/>
      <w:r w:rsidR="00CD633E" w:rsidRPr="00011498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="00084598" w:rsidRPr="00011498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011498">
        <w:rPr>
          <w:rFonts w:ascii="Times New Roman" w:hAnsi="Times New Roman" w:cs="Times New Roman"/>
          <w:sz w:val="23"/>
          <w:szCs w:val="23"/>
        </w:rPr>
        <w:t xml:space="preserve">      </w:t>
      </w:r>
      <w:r w:rsidR="00084598" w:rsidRPr="00011498">
        <w:rPr>
          <w:rFonts w:ascii="Times New Roman" w:hAnsi="Times New Roman" w:cs="Times New Roman"/>
          <w:sz w:val="23"/>
          <w:szCs w:val="23"/>
        </w:rPr>
        <w:t xml:space="preserve">   В.В. Сенченков</w:t>
      </w:r>
    </w:p>
    <w:p w:rsidR="00304CBA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11498" w:rsidRDefault="00011498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B97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6A53" w:rsidRDefault="00CD633E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FD5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394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3E" w:rsidRDefault="00E26A53" w:rsidP="00394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</w:t>
      </w:r>
      <w:r w:rsidR="003E454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E454F">
        <w:rPr>
          <w:rFonts w:ascii="Times New Roman" w:hAnsi="Times New Roman" w:cs="Times New Roman"/>
          <w:sz w:val="24"/>
          <w:szCs w:val="24"/>
        </w:rPr>
        <w:t xml:space="preserve">июня 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3E454F">
        <w:rPr>
          <w:rFonts w:ascii="Times New Roman" w:hAnsi="Times New Roman" w:cs="Times New Roman"/>
          <w:sz w:val="24"/>
          <w:szCs w:val="24"/>
        </w:rPr>
        <w:t>176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637" w:rsidRDefault="0087363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9F0" w:rsidRDefault="00E329F0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9F0" w:rsidRP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9F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11498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Pr="00E329F0">
        <w:rPr>
          <w:rFonts w:ascii="Times New Roman" w:hAnsi="Times New Roman" w:cs="Times New Roman"/>
          <w:b/>
          <w:sz w:val="24"/>
          <w:szCs w:val="24"/>
        </w:rPr>
        <w:t>противоде</w:t>
      </w:r>
      <w:r w:rsidR="00011498">
        <w:rPr>
          <w:rFonts w:ascii="Times New Roman" w:hAnsi="Times New Roman" w:cs="Times New Roman"/>
          <w:b/>
          <w:sz w:val="24"/>
          <w:szCs w:val="24"/>
        </w:rPr>
        <w:t>йствию</w:t>
      </w:r>
      <w:r w:rsidRPr="00E329F0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</w:p>
    <w:p w:rsid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9F0">
        <w:rPr>
          <w:rFonts w:ascii="Times New Roman" w:hAnsi="Times New Roman" w:cs="Times New Roman"/>
          <w:b/>
          <w:sz w:val="24"/>
          <w:szCs w:val="24"/>
        </w:rPr>
        <w:t>в</w:t>
      </w:r>
      <w:r w:rsidR="00E90ACA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 </w:t>
      </w:r>
      <w:proofErr w:type="gramStart"/>
      <w:r w:rsidR="00E90ACA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Pr="00E329F0">
        <w:rPr>
          <w:rFonts w:ascii="Times New Roman" w:hAnsi="Times New Roman" w:cs="Times New Roman"/>
          <w:b/>
          <w:sz w:val="24"/>
          <w:szCs w:val="24"/>
        </w:rPr>
        <w:t xml:space="preserve"> на 2014 – 2015 годы</w:t>
      </w:r>
    </w:p>
    <w:p w:rsid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4819"/>
        <w:gridCol w:w="2393"/>
        <w:gridCol w:w="2393"/>
      </w:tblGrid>
      <w:tr w:rsidR="00E329F0" w:rsidTr="00E329F0">
        <w:tc>
          <w:tcPr>
            <w:tcW w:w="709" w:type="dxa"/>
          </w:tcPr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E329F0" w:rsidRPr="00E329F0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329F0" w:rsidTr="00C73FB7">
        <w:tc>
          <w:tcPr>
            <w:tcW w:w="10314" w:type="dxa"/>
            <w:gridSpan w:val="4"/>
          </w:tcPr>
          <w:p w:rsidR="00E329F0" w:rsidRPr="00392C06" w:rsidRDefault="00E329F0" w:rsidP="00E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ы по нормативно-правовому обеспечению противодействия коррупции</w:t>
            </w:r>
          </w:p>
          <w:p w:rsidR="00E329F0" w:rsidRDefault="00E329F0" w:rsidP="00E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F0" w:rsidTr="00E329F0">
        <w:tc>
          <w:tcPr>
            <w:tcW w:w="709" w:type="dxa"/>
          </w:tcPr>
          <w:p w:rsidR="00E329F0" w:rsidRDefault="00E329F0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E329F0" w:rsidRDefault="00E329F0" w:rsidP="00E3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ой нормативной правовой базы по вопросам муниципальной службы в целях приведения в соответствии с действующим законодательством, в том числе внесение изменений в правовые акты органов местного самоуправления городского поселения Октябрьское </w:t>
            </w:r>
          </w:p>
        </w:tc>
        <w:tc>
          <w:tcPr>
            <w:tcW w:w="2393" w:type="dxa"/>
          </w:tcPr>
          <w:p w:rsidR="00E329F0" w:rsidRDefault="00E329F0" w:rsidP="00E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E329F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E329F0" w:rsidTr="00E329F0">
        <w:tc>
          <w:tcPr>
            <w:tcW w:w="709" w:type="dxa"/>
          </w:tcPr>
          <w:p w:rsidR="00E329F0" w:rsidRDefault="002B6CCC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E329F0" w:rsidRDefault="002B6CCC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, принимаемых в муниципальном образовании</w:t>
            </w:r>
          </w:p>
          <w:p w:rsidR="00E91B97" w:rsidRDefault="00E91B97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1B97" w:rsidRDefault="008C16E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Default="00E91B9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F0" w:rsidRDefault="00E329F0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9F0" w:rsidRDefault="008C16E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и правовой политики</w:t>
            </w:r>
            <w:r w:rsidR="00482C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</w:t>
            </w:r>
            <w:proofErr w:type="gramStart"/>
            <w:r w:rsidR="00482CB9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B6CCC" w:rsidTr="00E329F0">
        <w:tc>
          <w:tcPr>
            <w:tcW w:w="709" w:type="dxa"/>
          </w:tcPr>
          <w:p w:rsidR="002B6CCC" w:rsidRDefault="002B6CCC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2B6CCC" w:rsidRPr="002B6CCC" w:rsidRDefault="002B6CCC" w:rsidP="000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CC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оектов нормативных правовых актов на официальном сайте</w:t>
            </w:r>
            <w:r w:rsidR="000114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011498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2B6CCC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 целях обеспечения возможности проведения независимой антикоррупционной экспертизы </w:t>
            </w:r>
          </w:p>
        </w:tc>
        <w:tc>
          <w:tcPr>
            <w:tcW w:w="2393" w:type="dxa"/>
          </w:tcPr>
          <w:p w:rsidR="002B6CCC" w:rsidRDefault="008C16E7" w:rsidP="008C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2B6CCC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B6CCC" w:rsidTr="00E329F0">
        <w:tc>
          <w:tcPr>
            <w:tcW w:w="709" w:type="dxa"/>
          </w:tcPr>
          <w:p w:rsidR="002B6CCC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B6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B6CCC" w:rsidRPr="002B6CCC" w:rsidRDefault="002B6CCC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ных в актах прокурорского реагирования нарушений законодательства о муниципальной службе, а также выявленных коррупциогенных  факторов в муниципальных правовых акта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2B6CCC">
              <w:rPr>
                <w:rFonts w:ascii="Times New Roman" w:hAnsi="Times New Roman" w:cs="Times New Roman"/>
                <w:sz w:val="24"/>
                <w:szCs w:val="24"/>
              </w:rPr>
              <w:t xml:space="preserve">  и их проектах</w:t>
            </w:r>
          </w:p>
        </w:tc>
        <w:tc>
          <w:tcPr>
            <w:tcW w:w="2393" w:type="dxa"/>
          </w:tcPr>
          <w:p w:rsidR="002B6CCC" w:rsidRDefault="002B6CCC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</w:tcPr>
          <w:p w:rsidR="002B6CCC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F031E0" w:rsidTr="00E05723">
        <w:tc>
          <w:tcPr>
            <w:tcW w:w="10314" w:type="dxa"/>
            <w:gridSpan w:val="4"/>
          </w:tcPr>
          <w:p w:rsidR="00F031E0" w:rsidRPr="00392C06" w:rsidRDefault="00F031E0" w:rsidP="00F0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ы по совершенствованию муниципального управления в целях предупреждения коррупции</w:t>
            </w:r>
          </w:p>
        </w:tc>
      </w:tr>
      <w:tr w:rsidR="00F031E0" w:rsidTr="00E329F0">
        <w:tc>
          <w:tcPr>
            <w:tcW w:w="709" w:type="dxa"/>
          </w:tcPr>
          <w:p w:rsidR="00F031E0" w:rsidRDefault="00F031E0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31E0" w:rsidRPr="00F031E0" w:rsidRDefault="00F031E0" w:rsidP="00E9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E0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развитию системы управления процессами закупок товаров, работ и услуг для государственных и муниципальных нужд в соответствии с Законом о контрактной системе</w:t>
            </w:r>
          </w:p>
        </w:tc>
        <w:tc>
          <w:tcPr>
            <w:tcW w:w="2393" w:type="dxa"/>
          </w:tcPr>
          <w:p w:rsidR="00F031E0" w:rsidRPr="00F031E0" w:rsidRDefault="00F031E0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F031E0" w:rsidRPr="00F031E0" w:rsidRDefault="00304CBA" w:rsidP="0030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по социально-правовым вопросам администрац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</w:t>
            </w:r>
          </w:p>
        </w:tc>
      </w:tr>
      <w:tr w:rsidR="00F031E0" w:rsidTr="00E329F0">
        <w:tc>
          <w:tcPr>
            <w:tcW w:w="709" w:type="dxa"/>
          </w:tcPr>
          <w:p w:rsidR="00F031E0" w:rsidRDefault="00F031E0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31E0" w:rsidRPr="00F031E0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мущества, находящегося в муниципальной собственности, в том числе переданного в аренду</w:t>
            </w:r>
          </w:p>
        </w:tc>
        <w:tc>
          <w:tcPr>
            <w:tcW w:w="2393" w:type="dxa"/>
          </w:tcPr>
          <w:p w:rsidR="00F031E0" w:rsidRDefault="00392C0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одов</w:t>
            </w:r>
          </w:p>
        </w:tc>
        <w:tc>
          <w:tcPr>
            <w:tcW w:w="2393" w:type="dxa"/>
          </w:tcPr>
          <w:p w:rsidR="00F031E0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и земельным отношениям, жизнеобеспечению, ГО и ЧС администрации городского поселения Октябрьское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393" w:type="dxa"/>
          </w:tcPr>
          <w:p w:rsidR="00C14E16" w:rsidRP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C14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C14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2393" w:type="dxa"/>
          </w:tcPr>
          <w:p w:rsidR="00C14E16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и земельным отношениям, жизнеобеспечению, ГО и ЧС администрации городского поселения Октябрьское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административные регламенты </w:t>
            </w:r>
            <w:r w:rsidR="00E91B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при внесении изменений в законодательство Российской Федерации,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393" w:type="dxa"/>
          </w:tcPr>
          <w:p w:rsid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одов</w:t>
            </w:r>
          </w:p>
        </w:tc>
        <w:tc>
          <w:tcPr>
            <w:tcW w:w="2393" w:type="dxa"/>
          </w:tcPr>
          <w:p w:rsidR="00C14E16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е муниципальные услуги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городского поселения Октябрьское по переходу на межведомственное информационное взаимодействие при предоставлении муниципальных услуг в электронном виде</w:t>
            </w:r>
            <w:proofErr w:type="gramEnd"/>
          </w:p>
        </w:tc>
        <w:tc>
          <w:tcPr>
            <w:tcW w:w="2393" w:type="dxa"/>
          </w:tcPr>
          <w:p w:rsid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одов</w:t>
            </w:r>
          </w:p>
        </w:tc>
        <w:tc>
          <w:tcPr>
            <w:tcW w:w="2393" w:type="dxa"/>
          </w:tcPr>
          <w:p w:rsidR="00482CB9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е муниципальные услуги</w:t>
            </w:r>
          </w:p>
        </w:tc>
      </w:tr>
      <w:tr w:rsidR="00C14E16" w:rsidTr="00E329F0">
        <w:tc>
          <w:tcPr>
            <w:tcW w:w="709" w:type="dxa"/>
          </w:tcPr>
          <w:p w:rsidR="00C14E16" w:rsidRDefault="00C14E16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4E16" w:rsidRDefault="00C14E16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93" w:type="dxa"/>
          </w:tcPr>
          <w:p w:rsidR="00C14E16" w:rsidRDefault="00C14E16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C14E16" w:rsidRPr="00F031E0" w:rsidRDefault="00482CB9" w:rsidP="004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0054EF" w:rsidTr="00546EA0">
        <w:tc>
          <w:tcPr>
            <w:tcW w:w="10314" w:type="dxa"/>
            <w:gridSpan w:val="4"/>
          </w:tcPr>
          <w:p w:rsidR="000054EF" w:rsidRPr="00392C06" w:rsidRDefault="000054EF" w:rsidP="000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ы по кадровому обеспечению</w:t>
            </w:r>
          </w:p>
        </w:tc>
      </w:tr>
      <w:tr w:rsidR="000054EF" w:rsidTr="00E329F0">
        <w:tc>
          <w:tcPr>
            <w:tcW w:w="709" w:type="dxa"/>
          </w:tcPr>
          <w:p w:rsidR="000054EF" w:rsidRPr="0029060E" w:rsidRDefault="000054EF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4EF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 лицами, замещающими муниципальные должности на постоянной основе, муниципальными служащими, руководителями муниципальных учреждений сведений о своих доходах, об имуществе и </w:t>
            </w:r>
            <w:r w:rsidRPr="00290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3" w:type="dxa"/>
          </w:tcPr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прель 2014 года,</w:t>
            </w:r>
          </w:p>
          <w:p w:rsidR="000054EF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январь-апрель 2015 года</w:t>
            </w:r>
          </w:p>
        </w:tc>
        <w:tc>
          <w:tcPr>
            <w:tcW w:w="2393" w:type="dxa"/>
          </w:tcPr>
          <w:p w:rsidR="000054EF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 лицами, замещающими муниципальные должности на постоянной основе, 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3" w:type="dxa"/>
          </w:tcPr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январь-апрель 2014 года,</w:t>
            </w:r>
          </w:p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январь-апрель 2015 года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сверки достоверности и полноты сведений о доходах, имуществе и обязательствах имущественного хара</w:t>
            </w:r>
            <w:r w:rsidR="0029060E">
              <w:rPr>
                <w:rFonts w:ascii="Times New Roman" w:hAnsi="Times New Roman" w:cs="Times New Roman"/>
                <w:sz w:val="24"/>
                <w:szCs w:val="24"/>
              </w:rPr>
              <w:t xml:space="preserve">ктера муниципальных служащих и </w:t>
            </w: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членов их семей</w:t>
            </w:r>
          </w:p>
        </w:tc>
        <w:tc>
          <w:tcPr>
            <w:tcW w:w="2393" w:type="dxa"/>
          </w:tcPr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май-июнь 2014 года, май - июнь 2015 года, </w:t>
            </w:r>
          </w:p>
          <w:p w:rsidR="00907F39" w:rsidRPr="0029060E" w:rsidRDefault="00907F39" w:rsidP="0090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Осуществление  проверок достоверности и полноты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3" w:type="dxa"/>
          </w:tcPr>
          <w:p w:rsidR="00907F39" w:rsidRPr="0029060E" w:rsidRDefault="00907F39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907F39" w:rsidTr="00E329F0">
        <w:tc>
          <w:tcPr>
            <w:tcW w:w="709" w:type="dxa"/>
          </w:tcPr>
          <w:p w:rsidR="00907F39" w:rsidRPr="0029060E" w:rsidRDefault="00907F39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F39" w:rsidRPr="0029060E" w:rsidRDefault="00907F39" w:rsidP="0029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</w:t>
            </w:r>
            <w:r w:rsidR="0029060E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нормативными правовыми актами Российской Федерации и Ханты-Мансийского автономного округа – </w:t>
            </w:r>
            <w:proofErr w:type="spellStart"/>
            <w:r w:rsidR="0029060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29060E">
              <w:rPr>
                <w:rFonts w:ascii="Times New Roman" w:hAnsi="Times New Roman" w:cs="Times New Roman"/>
                <w:sz w:val="24"/>
                <w:szCs w:val="24"/>
              </w:rPr>
              <w:t>,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в том числе ограничений, касающихся получений подарков</w:t>
            </w:r>
          </w:p>
        </w:tc>
        <w:tc>
          <w:tcPr>
            <w:tcW w:w="2393" w:type="dxa"/>
          </w:tcPr>
          <w:p w:rsidR="00907F39" w:rsidRPr="0029060E" w:rsidRDefault="0029060E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07F39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9060E" w:rsidTr="00E329F0">
        <w:tc>
          <w:tcPr>
            <w:tcW w:w="709" w:type="dxa"/>
          </w:tcPr>
          <w:p w:rsidR="0029060E" w:rsidRPr="0029060E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060E" w:rsidRPr="0029060E" w:rsidRDefault="0029060E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одлинности документов  о высшем (среднем профессиональном) образовании, представленных лицами, поступающими на муниципальную службу</w:t>
            </w:r>
          </w:p>
        </w:tc>
        <w:tc>
          <w:tcPr>
            <w:tcW w:w="2393" w:type="dxa"/>
          </w:tcPr>
          <w:p w:rsidR="0029060E" w:rsidRPr="0029060E" w:rsidRDefault="00B756B7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29060E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9060E" w:rsidTr="00E329F0">
        <w:tc>
          <w:tcPr>
            <w:tcW w:w="709" w:type="dxa"/>
          </w:tcPr>
          <w:p w:rsidR="0029060E" w:rsidRPr="0029060E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060E" w:rsidRPr="0029060E" w:rsidRDefault="0029060E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ведения до граждан, поступающих на муниципальную службу положений действующего законодательства Российской Федерации и Ханты-Мансийского автономного округа – </w:t>
            </w:r>
            <w:proofErr w:type="spellStart"/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9060E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393" w:type="dxa"/>
          </w:tcPr>
          <w:p w:rsidR="0029060E" w:rsidRPr="0029060E" w:rsidRDefault="0029060E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E">
              <w:rPr>
                <w:rFonts w:ascii="Times New Roman" w:hAnsi="Times New Roman" w:cs="Times New Roman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2393" w:type="dxa"/>
          </w:tcPr>
          <w:p w:rsidR="0029060E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29060E" w:rsidTr="00E329F0">
        <w:tc>
          <w:tcPr>
            <w:tcW w:w="709" w:type="dxa"/>
          </w:tcPr>
          <w:p w:rsidR="0029060E" w:rsidRPr="0029060E" w:rsidRDefault="0029060E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060E" w:rsidRPr="0029060E" w:rsidRDefault="0029060E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нструкции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2393" w:type="dxa"/>
          </w:tcPr>
          <w:p w:rsidR="0029060E" w:rsidRPr="0029060E" w:rsidRDefault="0029060E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4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</w:tcPr>
          <w:p w:rsidR="0029060E" w:rsidRPr="0029060E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B756B7" w:rsidTr="00E329F0">
        <w:tc>
          <w:tcPr>
            <w:tcW w:w="709" w:type="dxa"/>
          </w:tcPr>
          <w:p w:rsidR="00B756B7" w:rsidRPr="0029060E" w:rsidRDefault="00B756B7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B7" w:rsidRDefault="00B756B7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(в должностные обязанности которых входит участие в противодействии коррупции) на курсах повышения квалификации</w:t>
            </w:r>
          </w:p>
        </w:tc>
        <w:tc>
          <w:tcPr>
            <w:tcW w:w="2393" w:type="dxa"/>
          </w:tcPr>
          <w:p w:rsidR="00B756B7" w:rsidRDefault="00B756B7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B756B7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  <w:p w:rsidR="00E91B97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Pr="0029060E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экономической политики и бухгалтерского учета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  <w:tr w:rsidR="00B756B7" w:rsidTr="00E329F0">
        <w:tc>
          <w:tcPr>
            <w:tcW w:w="709" w:type="dxa"/>
          </w:tcPr>
          <w:p w:rsidR="00B756B7" w:rsidRPr="0029060E" w:rsidRDefault="00B756B7" w:rsidP="00E3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B7" w:rsidRDefault="00B756B7" w:rsidP="00E9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  <w:r w:rsidR="00960A6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му просвещению </w:t>
            </w:r>
            <w:r w:rsidR="00E91B9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960A63">
              <w:rPr>
                <w:rFonts w:ascii="Times New Roman" w:hAnsi="Times New Roman" w:cs="Times New Roman"/>
                <w:sz w:val="24"/>
                <w:szCs w:val="24"/>
              </w:rPr>
              <w:t>, своевременное ознакомление их с нормативными правовыми актами в сфере противодействия коррупции</w:t>
            </w:r>
          </w:p>
        </w:tc>
        <w:tc>
          <w:tcPr>
            <w:tcW w:w="2393" w:type="dxa"/>
          </w:tcPr>
          <w:p w:rsidR="00B756B7" w:rsidRDefault="008C16E7" w:rsidP="002B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B756B7" w:rsidRDefault="00392C06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правовой политик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  <w:p w:rsidR="00E91B97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7" w:rsidRPr="0029060E" w:rsidRDefault="00E91B97" w:rsidP="0039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экономической политики и бухгалтерского учета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</w:p>
        </w:tc>
      </w:tr>
    </w:tbl>
    <w:p w:rsidR="00E329F0" w:rsidRPr="00E329F0" w:rsidRDefault="00E329F0" w:rsidP="00E3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0" w:rsidRPr="00E329F0" w:rsidRDefault="00E329F0" w:rsidP="00E3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29F0" w:rsidRDefault="00E329F0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1B97" w:rsidRDefault="00E91B9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F599B" w:rsidRPr="00DC2FE7" w:rsidRDefault="006F599B" w:rsidP="006F5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F599B" w:rsidRPr="00DC2FE7" w:rsidSect="00AD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054EF"/>
    <w:rsid w:val="00011498"/>
    <w:rsid w:val="00061ECD"/>
    <w:rsid w:val="00084598"/>
    <w:rsid w:val="000C7BF4"/>
    <w:rsid w:val="00193D76"/>
    <w:rsid w:val="00215798"/>
    <w:rsid w:val="0027531E"/>
    <w:rsid w:val="0029060E"/>
    <w:rsid w:val="002B6CCC"/>
    <w:rsid w:val="00304CBA"/>
    <w:rsid w:val="0033146F"/>
    <w:rsid w:val="00352E3B"/>
    <w:rsid w:val="00392C06"/>
    <w:rsid w:val="0039482C"/>
    <w:rsid w:val="003E454F"/>
    <w:rsid w:val="00414987"/>
    <w:rsid w:val="00482CB9"/>
    <w:rsid w:val="004B43BE"/>
    <w:rsid w:val="004E53B7"/>
    <w:rsid w:val="004F1930"/>
    <w:rsid w:val="00520302"/>
    <w:rsid w:val="00605EA4"/>
    <w:rsid w:val="00606820"/>
    <w:rsid w:val="00646E65"/>
    <w:rsid w:val="006A7F78"/>
    <w:rsid w:val="006F243A"/>
    <w:rsid w:val="006F599B"/>
    <w:rsid w:val="00704E53"/>
    <w:rsid w:val="00751873"/>
    <w:rsid w:val="0076663E"/>
    <w:rsid w:val="0077529B"/>
    <w:rsid w:val="0079343D"/>
    <w:rsid w:val="00846416"/>
    <w:rsid w:val="00873637"/>
    <w:rsid w:val="008C16E7"/>
    <w:rsid w:val="00901830"/>
    <w:rsid w:val="00907F39"/>
    <w:rsid w:val="009363AD"/>
    <w:rsid w:val="009368B6"/>
    <w:rsid w:val="0096083F"/>
    <w:rsid w:val="00960A63"/>
    <w:rsid w:val="009D73F0"/>
    <w:rsid w:val="00A332BD"/>
    <w:rsid w:val="00A671A8"/>
    <w:rsid w:val="00AD379E"/>
    <w:rsid w:val="00AD7FA5"/>
    <w:rsid w:val="00B756B7"/>
    <w:rsid w:val="00C14E16"/>
    <w:rsid w:val="00C57D9A"/>
    <w:rsid w:val="00C72897"/>
    <w:rsid w:val="00CD633E"/>
    <w:rsid w:val="00D160E2"/>
    <w:rsid w:val="00D21245"/>
    <w:rsid w:val="00D65689"/>
    <w:rsid w:val="00D94649"/>
    <w:rsid w:val="00DC2FE7"/>
    <w:rsid w:val="00E26A53"/>
    <w:rsid w:val="00E329F0"/>
    <w:rsid w:val="00E5325E"/>
    <w:rsid w:val="00E80441"/>
    <w:rsid w:val="00E90ACA"/>
    <w:rsid w:val="00E91B97"/>
    <w:rsid w:val="00F031E0"/>
    <w:rsid w:val="00F64B8C"/>
    <w:rsid w:val="00F9571D"/>
    <w:rsid w:val="00FC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  <w:style w:type="table" w:styleId="a4">
    <w:name w:val="Table Grid"/>
    <w:basedOn w:val="a1"/>
    <w:uiPriority w:val="59"/>
    <w:rsid w:val="00E3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AFB2-A128-4BFB-B187-77CDA1F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6-16T06:06:00Z</cp:lastPrinted>
  <dcterms:created xsi:type="dcterms:W3CDTF">2014-02-06T10:41:00Z</dcterms:created>
  <dcterms:modified xsi:type="dcterms:W3CDTF">2014-07-22T09:43:00Z</dcterms:modified>
</cp:coreProperties>
</file>